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3E" w:rsidRPr="002D633E" w:rsidRDefault="00CC2675" w:rsidP="00CC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19BD">
        <w:rPr>
          <w:rFonts w:ascii="Times New Roman" w:hAnsi="Times New Roman" w:cs="Times New Roman"/>
          <w:b/>
          <w:sz w:val="24"/>
          <w:szCs w:val="24"/>
          <w:u w:val="single"/>
        </w:rPr>
        <w:t>Questions for the Final Exam</w:t>
      </w:r>
    </w:p>
    <w:p w:rsidR="002D633E" w:rsidRPr="002D633E" w:rsidRDefault="002D633E" w:rsidP="002D63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33E">
        <w:rPr>
          <w:rFonts w:ascii="Times New Roman" w:hAnsi="Times New Roman" w:cs="Times New Roman"/>
          <w:b/>
          <w:sz w:val="24"/>
          <w:szCs w:val="24"/>
          <w:u w:val="single"/>
        </w:rPr>
        <w:t>Multiple choice</w:t>
      </w:r>
    </w:p>
    <w:p w:rsidR="002D633E" w:rsidRDefault="00D11EFC" w:rsidP="006D19B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19BD">
        <w:rPr>
          <w:rFonts w:ascii="Times New Roman" w:hAnsi="Times New Roman" w:cs="Times New Roman"/>
          <w:sz w:val="24"/>
          <w:szCs w:val="24"/>
        </w:rPr>
        <w:t>How many American, British, and Canadian soldiers died on D-Day?</w:t>
      </w:r>
    </w:p>
    <w:p w:rsidR="006D19BD" w:rsidRDefault="006D19BD" w:rsidP="006D19BD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100,000</w:t>
      </w:r>
    </w:p>
    <w:p w:rsidR="006D19BD" w:rsidRDefault="006D19BD" w:rsidP="006D19BD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300,000</w:t>
      </w:r>
    </w:p>
    <w:p w:rsidR="006D19BD" w:rsidRDefault="006D19BD" w:rsidP="006D19BD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200,000</w:t>
      </w:r>
      <w:bookmarkStart w:id="0" w:name="_GoBack"/>
      <w:bookmarkEnd w:id="0"/>
    </w:p>
    <w:p w:rsidR="006D19BD" w:rsidRDefault="006D19BD" w:rsidP="006D19BD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500,000</w:t>
      </w:r>
    </w:p>
    <w:p w:rsidR="006D19BD" w:rsidRPr="006D19BD" w:rsidRDefault="006D19BD" w:rsidP="006D19BD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none of the above</w:t>
      </w:r>
    </w:p>
    <w:p w:rsidR="00D11EFC" w:rsidRPr="006D19BD" w:rsidRDefault="00D11EFC" w:rsidP="006D19BD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1EFC" w:rsidRPr="006D19BD" w:rsidRDefault="00D11EFC" w:rsidP="006D19BD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1EFC" w:rsidRPr="00456DF5" w:rsidRDefault="006D19BD" w:rsidP="00456DF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74686" w:rsidRPr="00456DF5">
        <w:rPr>
          <w:rFonts w:ascii="Times New Roman" w:hAnsi="Times New Roman" w:cs="Times New Roman"/>
          <w:sz w:val="24"/>
          <w:szCs w:val="24"/>
        </w:rPr>
        <w:t>ho were our allies in the C</w:t>
      </w:r>
      <w:r w:rsidR="00BF08F1" w:rsidRPr="00456DF5">
        <w:rPr>
          <w:rFonts w:ascii="Times New Roman" w:hAnsi="Times New Roman" w:cs="Times New Roman"/>
          <w:sz w:val="24"/>
          <w:szCs w:val="24"/>
        </w:rPr>
        <w:t>ol</w:t>
      </w:r>
      <w:r w:rsidR="00974686" w:rsidRPr="00456DF5">
        <w:rPr>
          <w:rFonts w:ascii="Times New Roman" w:hAnsi="Times New Roman" w:cs="Times New Roman"/>
          <w:sz w:val="24"/>
          <w:szCs w:val="24"/>
        </w:rPr>
        <w:t>d War?</w:t>
      </w:r>
    </w:p>
    <w:p w:rsidR="00974686" w:rsidRDefault="00974686" w:rsidP="00456DF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K., Japan, and Eastern Europe</w:t>
      </w:r>
    </w:p>
    <w:p w:rsidR="00974686" w:rsidRDefault="00974686" w:rsidP="00456DF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K., Japan, and China</w:t>
      </w:r>
    </w:p>
    <w:p w:rsidR="00974686" w:rsidRDefault="00974686" w:rsidP="00456DF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K., Japan, and Germany</w:t>
      </w:r>
    </w:p>
    <w:p w:rsidR="00974686" w:rsidRDefault="00974686" w:rsidP="00456DF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K., Japan, and Western Europe</w:t>
      </w:r>
    </w:p>
    <w:p w:rsidR="00974686" w:rsidRDefault="00974686" w:rsidP="00456DF5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974686" w:rsidRPr="00456DF5" w:rsidRDefault="00974686" w:rsidP="00456DF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6DF5">
        <w:rPr>
          <w:rFonts w:ascii="Times New Roman" w:hAnsi="Times New Roman" w:cs="Times New Roman"/>
          <w:sz w:val="24"/>
          <w:szCs w:val="24"/>
        </w:rPr>
        <w:t>What did the court case Brown vs. Board Education?</w:t>
      </w:r>
    </w:p>
    <w:p w:rsidR="00974686" w:rsidRDefault="00974686" w:rsidP="00456DF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segregation in schools</w:t>
      </w:r>
    </w:p>
    <w:p w:rsidR="00974686" w:rsidRDefault="00974686" w:rsidP="00456DF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desegregation in schools</w:t>
      </w:r>
    </w:p>
    <w:p w:rsidR="00974686" w:rsidRDefault="00974686" w:rsidP="00456DF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chools restricted whites</w:t>
      </w:r>
    </w:p>
    <w:p w:rsidR="00974686" w:rsidRDefault="00BF08F1" w:rsidP="00456DF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BF08F1" w:rsidRDefault="00BF08F1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r w:rsidR="005613B1">
        <w:rPr>
          <w:rFonts w:ascii="Times New Roman" w:hAnsi="Times New Roman" w:cs="Times New Roman"/>
          <w:sz w:val="24"/>
          <w:szCs w:val="24"/>
        </w:rPr>
        <w:t>What the March on Washington mark?</w:t>
      </w:r>
    </w:p>
    <w:p w:rsidR="005613B1" w:rsidRDefault="005613B1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. the high point of the nonviolent civil rights movements</w:t>
      </w:r>
    </w:p>
    <w:p w:rsidR="005613B1" w:rsidRDefault="005613B1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b. the low point of the nonviolent civil rights movements</w:t>
      </w:r>
    </w:p>
    <w:p w:rsidR="005613B1" w:rsidRDefault="005613B1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c. the midpoint of the civil rights movement</w:t>
      </w:r>
    </w:p>
    <w:p w:rsidR="005613B1" w:rsidRDefault="005613B1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</w:t>
      </w:r>
      <w:r w:rsidR="00ED4800">
        <w:rPr>
          <w:rFonts w:ascii="Times New Roman" w:hAnsi="Times New Roman" w:cs="Times New Roman"/>
          <w:sz w:val="24"/>
          <w:szCs w:val="24"/>
        </w:rPr>
        <w:t xml:space="preserve"> How many American died during the Vietnam War?</w:t>
      </w:r>
    </w:p>
    <w:p w:rsidR="00ED4800" w:rsidRDefault="00ED4800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. 58,000</w:t>
      </w:r>
    </w:p>
    <w:p w:rsidR="00ED4800" w:rsidRDefault="00ED4800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. 3 to 4 million</w:t>
      </w:r>
    </w:p>
    <w:p w:rsidR="00ED4800" w:rsidRDefault="00ED4800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. 10,000</w:t>
      </w:r>
    </w:p>
    <w:p w:rsidR="00ED4800" w:rsidRDefault="00ED4800" w:rsidP="00BF0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. 30,000</w:t>
      </w:r>
    </w:p>
    <w:p w:rsidR="00ED4800" w:rsidRDefault="00ED4800" w:rsidP="00BF08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ue/False</w:t>
      </w:r>
    </w:p>
    <w:p w:rsidR="00ED4800" w:rsidRDefault="00887C33" w:rsidP="00887C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American became visible in the 1970’s.</w:t>
      </w:r>
    </w:p>
    <w:p w:rsidR="00887C33" w:rsidRDefault="00887C33" w:rsidP="00887C33">
      <w:pPr>
        <w:rPr>
          <w:rFonts w:ascii="Times New Roman" w:hAnsi="Times New Roman" w:cs="Times New Roman"/>
          <w:sz w:val="24"/>
          <w:szCs w:val="24"/>
        </w:rPr>
      </w:pPr>
    </w:p>
    <w:p w:rsidR="00887C33" w:rsidRPr="00887C33" w:rsidRDefault="00887C33" w:rsidP="00456DF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C33">
        <w:rPr>
          <w:rFonts w:ascii="Times New Roman" w:hAnsi="Times New Roman" w:cs="Times New Roman"/>
          <w:sz w:val="24"/>
          <w:szCs w:val="24"/>
        </w:rPr>
        <w:t xml:space="preserve">500 police and </w:t>
      </w:r>
      <w:r w:rsidR="008F49DD">
        <w:rPr>
          <w:rFonts w:ascii="Times New Roman" w:hAnsi="Times New Roman" w:cs="Times New Roman"/>
          <w:sz w:val="24"/>
          <w:szCs w:val="24"/>
        </w:rPr>
        <w:t>firefighters</w:t>
      </w:r>
      <w:r w:rsidRPr="00887C33">
        <w:rPr>
          <w:rFonts w:ascii="Times New Roman" w:hAnsi="Times New Roman" w:cs="Times New Roman"/>
          <w:sz w:val="24"/>
          <w:szCs w:val="24"/>
        </w:rPr>
        <w:t xml:space="preserve"> died on September 11</w:t>
      </w:r>
    </w:p>
    <w:p w:rsidR="008F49DD" w:rsidRPr="00456DF5" w:rsidRDefault="008F49DD" w:rsidP="00456DF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6DF5">
        <w:rPr>
          <w:rFonts w:ascii="Times New Roman" w:hAnsi="Times New Roman" w:cs="Times New Roman"/>
          <w:sz w:val="24"/>
          <w:szCs w:val="24"/>
        </w:rPr>
        <w:t>The crucial fighting in Europe, however, took place on the eastern front, the scene of an epic struggle between Japan and the Soviet Union.</w:t>
      </w:r>
    </w:p>
    <w:p w:rsidR="00DD447A" w:rsidRDefault="00DD447A" w:rsidP="00456DF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Truman was the president during the Cold War</w:t>
      </w:r>
    </w:p>
    <w:p w:rsidR="00DD447A" w:rsidRDefault="00DD447A" w:rsidP="00DD44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1960’s the television world, people having cars, and women working inside and out of the home increased</w:t>
      </w:r>
    </w:p>
    <w:p w:rsidR="00DD447A" w:rsidRDefault="00DD447A" w:rsidP="00DD44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447A" w:rsidRDefault="00DD447A" w:rsidP="00DD447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47A">
        <w:rPr>
          <w:rFonts w:ascii="Times New Roman" w:hAnsi="Times New Roman" w:cs="Times New Roman"/>
          <w:b/>
          <w:sz w:val="24"/>
          <w:szCs w:val="24"/>
          <w:u w:val="single"/>
        </w:rPr>
        <w:t>Free writing</w:t>
      </w:r>
    </w:p>
    <w:p w:rsidR="00DD447A" w:rsidRDefault="002361D0" w:rsidP="00DD44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bout why Martin Luther King Junior’s was put in jail.</w:t>
      </w:r>
    </w:p>
    <w:p w:rsidR="00CC2675" w:rsidRDefault="00CC2675" w:rsidP="00DD44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C2675" w:rsidRDefault="00CC2675" w:rsidP="00DD44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C2675" w:rsidRDefault="00CC2675" w:rsidP="00DD44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C2675" w:rsidRDefault="00CC2675" w:rsidP="00DD44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C2675" w:rsidRDefault="00CC2675" w:rsidP="00DD44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C2675" w:rsidRDefault="00CC2675" w:rsidP="00DD44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</w:p>
    <w:p w:rsidR="00672801" w:rsidRDefault="00672801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801" w:rsidRDefault="00672801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801" w:rsidRDefault="00672801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801" w:rsidRDefault="00672801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801" w:rsidRDefault="00672801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19BD" w:rsidRDefault="006D19BD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DF5" w:rsidRPr="00456DF5" w:rsidRDefault="00456DF5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ltiple Choice answers:</w:t>
      </w:r>
    </w:p>
    <w:p w:rsidR="00CC2675" w:rsidRDefault="00CC267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C= 200,000</w:t>
      </w:r>
    </w:p>
    <w:p w:rsidR="00CC2675" w:rsidRDefault="00CC267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6DF5">
        <w:rPr>
          <w:rFonts w:ascii="Times New Roman" w:hAnsi="Times New Roman" w:cs="Times New Roman"/>
          <w:sz w:val="24"/>
          <w:szCs w:val="24"/>
        </w:rPr>
        <w:t>D= U.K., Japan, and Western Europe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B= Ordered Desegregation in schools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= the high point of the nonviolent civil rights movement 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= 58,000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</w:p>
    <w:p w:rsidR="00456DF5" w:rsidRDefault="00456DF5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ue/False answers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False; the correct answers in the 1990’s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alse; the correct answer is 400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alse; the correct answer is Germany and Soviet Union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rue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rue</w:t>
      </w:r>
    </w:p>
    <w:p w:rsidR="00456DF5" w:rsidRDefault="00456DF5" w:rsidP="00CC2675">
      <w:pPr>
        <w:rPr>
          <w:rFonts w:ascii="Times New Roman" w:hAnsi="Times New Roman" w:cs="Times New Roman"/>
          <w:sz w:val="24"/>
          <w:szCs w:val="24"/>
        </w:rPr>
      </w:pPr>
    </w:p>
    <w:p w:rsidR="00456DF5" w:rsidRDefault="00456DF5" w:rsidP="00CC26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ee Writing</w:t>
      </w:r>
    </w:p>
    <w:p w:rsidR="00672801" w:rsidRPr="00672801" w:rsidRDefault="00456DF5" w:rsidP="00672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 Example of a response: </w:t>
      </w:r>
      <w:r w:rsidR="00672801" w:rsidRPr="00672801">
        <w:rPr>
          <w:rFonts w:ascii="Times New Roman" w:hAnsi="Times New Roman" w:cs="Times New Roman"/>
          <w:b/>
          <w:sz w:val="24"/>
          <w:szCs w:val="24"/>
          <w:u w:val="single"/>
        </w:rPr>
        <w:t xml:space="preserve">Response: </w:t>
      </w:r>
      <w:r w:rsidR="00672801" w:rsidRPr="00672801">
        <w:rPr>
          <w:rFonts w:ascii="Times New Roman" w:hAnsi="Times New Roman" w:cs="Times New Roman"/>
          <w:sz w:val="24"/>
          <w:szCs w:val="24"/>
        </w:rPr>
        <w:t>He was put in a Birmingham jail because he was protesting that blacks should have equal rights in a nonviolent way. An example is kids could not enter amusement parks or public swimming pool. There</w:t>
      </w:r>
      <w:r w:rsidR="00672801">
        <w:rPr>
          <w:rFonts w:ascii="Times New Roman" w:hAnsi="Times New Roman" w:cs="Times New Roman"/>
          <w:sz w:val="24"/>
          <w:szCs w:val="24"/>
        </w:rPr>
        <w:t xml:space="preserve"> are</w:t>
      </w:r>
      <w:r w:rsidR="00672801" w:rsidRPr="00672801">
        <w:rPr>
          <w:rFonts w:ascii="Times New Roman" w:hAnsi="Times New Roman" w:cs="Times New Roman"/>
          <w:sz w:val="24"/>
          <w:szCs w:val="24"/>
        </w:rPr>
        <w:t xml:space="preserve"> many more things blacks could not do.</w:t>
      </w:r>
    </w:p>
    <w:p w:rsidR="00456DF5" w:rsidRPr="00672801" w:rsidRDefault="00456DF5" w:rsidP="00CC2675">
      <w:pPr>
        <w:rPr>
          <w:rFonts w:ascii="Times New Roman" w:hAnsi="Times New Roman" w:cs="Times New Roman"/>
          <w:sz w:val="24"/>
          <w:szCs w:val="24"/>
        </w:rPr>
      </w:pPr>
    </w:p>
    <w:p w:rsidR="005613B1" w:rsidRDefault="005613B1" w:rsidP="00BF08F1">
      <w:pPr>
        <w:rPr>
          <w:rFonts w:ascii="Times New Roman" w:hAnsi="Times New Roman" w:cs="Times New Roman"/>
          <w:sz w:val="24"/>
          <w:szCs w:val="24"/>
        </w:rPr>
      </w:pPr>
    </w:p>
    <w:p w:rsidR="005613B1" w:rsidRDefault="005613B1" w:rsidP="00BF08F1">
      <w:pPr>
        <w:rPr>
          <w:rFonts w:ascii="Times New Roman" w:hAnsi="Times New Roman" w:cs="Times New Roman"/>
          <w:sz w:val="24"/>
          <w:szCs w:val="24"/>
        </w:rPr>
      </w:pPr>
    </w:p>
    <w:p w:rsidR="005613B1" w:rsidRPr="00BF08F1" w:rsidRDefault="005613B1" w:rsidP="00BF08F1">
      <w:pPr>
        <w:rPr>
          <w:rFonts w:ascii="Times New Roman" w:hAnsi="Times New Roman" w:cs="Times New Roman"/>
          <w:sz w:val="24"/>
          <w:szCs w:val="24"/>
        </w:rPr>
      </w:pPr>
    </w:p>
    <w:sectPr w:rsidR="005613B1" w:rsidRPr="00BF0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EA6"/>
    <w:multiLevelType w:val="hybridMultilevel"/>
    <w:tmpl w:val="6A1C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765"/>
    <w:multiLevelType w:val="hybridMultilevel"/>
    <w:tmpl w:val="F20E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6F7A"/>
    <w:multiLevelType w:val="hybridMultilevel"/>
    <w:tmpl w:val="7132F37C"/>
    <w:lvl w:ilvl="0" w:tplc="DB167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02C19"/>
    <w:multiLevelType w:val="hybridMultilevel"/>
    <w:tmpl w:val="4D5AD0CC"/>
    <w:lvl w:ilvl="0" w:tplc="4956FA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8757FC"/>
    <w:multiLevelType w:val="hybridMultilevel"/>
    <w:tmpl w:val="B5B211DE"/>
    <w:lvl w:ilvl="0" w:tplc="8D0EE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3382F"/>
    <w:multiLevelType w:val="hybridMultilevel"/>
    <w:tmpl w:val="252C72A8"/>
    <w:lvl w:ilvl="0" w:tplc="F4F2A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C0422"/>
    <w:multiLevelType w:val="hybridMultilevel"/>
    <w:tmpl w:val="EF10EA1A"/>
    <w:lvl w:ilvl="0" w:tplc="0300534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3934283"/>
    <w:multiLevelType w:val="hybridMultilevel"/>
    <w:tmpl w:val="CDF6E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755CBC"/>
    <w:multiLevelType w:val="hybridMultilevel"/>
    <w:tmpl w:val="A4C4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50898"/>
    <w:multiLevelType w:val="hybridMultilevel"/>
    <w:tmpl w:val="8494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859A9"/>
    <w:multiLevelType w:val="hybridMultilevel"/>
    <w:tmpl w:val="32A6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A7A69"/>
    <w:multiLevelType w:val="hybridMultilevel"/>
    <w:tmpl w:val="9354781E"/>
    <w:lvl w:ilvl="0" w:tplc="3C48F9A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3E"/>
    <w:rsid w:val="000E14AC"/>
    <w:rsid w:val="002361D0"/>
    <w:rsid w:val="002D633E"/>
    <w:rsid w:val="00456DF5"/>
    <w:rsid w:val="005613B1"/>
    <w:rsid w:val="00672801"/>
    <w:rsid w:val="006D19BD"/>
    <w:rsid w:val="00887C33"/>
    <w:rsid w:val="008F49DD"/>
    <w:rsid w:val="009052D9"/>
    <w:rsid w:val="00974686"/>
    <w:rsid w:val="00A83FFC"/>
    <w:rsid w:val="00BF08F1"/>
    <w:rsid w:val="00CC2675"/>
    <w:rsid w:val="00D11EFC"/>
    <w:rsid w:val="00DD447A"/>
    <w:rsid w:val="00E30886"/>
    <w:rsid w:val="00ED4800"/>
    <w:rsid w:val="00FC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965B"/>
  <w15:chartTrackingRefBased/>
  <w15:docId w15:val="{3F501F45-337B-4718-9270-26A972D1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F6D8-3D69-4D09-8CF4-280C131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</cp:revision>
  <dcterms:created xsi:type="dcterms:W3CDTF">2016-12-02T20:00:00Z</dcterms:created>
  <dcterms:modified xsi:type="dcterms:W3CDTF">2016-12-02T20:00:00Z</dcterms:modified>
</cp:coreProperties>
</file>